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855" w:rsidRPr="00333004" w:rsidRDefault="00D24855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E13B3" w:rsidRDefault="005E13B3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141D31">
        <w:rPr>
          <w:rFonts w:ascii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TA</w:t>
      </w:r>
      <w:r w:rsidR="00F74890">
        <w:rPr>
          <w:rFonts w:ascii="Arial" w:hAnsi="Arial" w:cs="Arial"/>
          <w:b/>
          <w:bCs/>
          <w:color w:val="000000"/>
          <w:sz w:val="20"/>
          <w:szCs w:val="20"/>
        </w:rPr>
        <w:t>LINE</w:t>
      </w:r>
      <w:r w:rsidR="00BC733A">
        <w:rPr>
          <w:rFonts w:ascii="Arial" w:hAnsi="Arial" w:cs="Arial"/>
          <w:b/>
          <w:bCs/>
          <w:color w:val="000000"/>
          <w:sz w:val="20"/>
          <w:szCs w:val="20"/>
        </w:rPr>
        <w:t>…M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41D31">
        <w:rPr>
          <w:rFonts w:ascii="Arial" w:hAnsi="Arial" w:cs="Arial"/>
          <w:b/>
          <w:bCs/>
          <w:color w:val="000000"/>
          <w:sz w:val="20"/>
          <w:szCs w:val="20"/>
        </w:rPr>
        <w:t>-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41D31">
        <w:rPr>
          <w:rFonts w:ascii="Arial" w:hAnsi="Arial" w:cs="Arial"/>
          <w:b/>
          <w:bCs/>
          <w:color w:val="000000"/>
          <w:sz w:val="20"/>
          <w:szCs w:val="20"/>
        </w:rPr>
        <w:t xml:space="preserve">Rohrventilator im </w:t>
      </w:r>
      <w:r>
        <w:rPr>
          <w:rFonts w:ascii="Arial" w:hAnsi="Arial" w:cs="Arial"/>
          <w:b/>
          <w:bCs/>
          <w:color w:val="000000"/>
          <w:sz w:val="20"/>
          <w:szCs w:val="20"/>
        </w:rPr>
        <w:t>Kunststoffgehäuse</w:t>
      </w: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F74890" w:rsidRDefault="00F74890" w:rsidP="00F74890">
      <w:pPr>
        <w:spacing w:before="16" w:line="258" w:lineRule="auto"/>
        <w:ind w:right="31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ariabl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baulage,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rizontaler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tikaler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bau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öglich.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k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-Lin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ntag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hrnetz.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griert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ntagekonsole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fache</w:t>
      </w:r>
      <w:r>
        <w:rPr>
          <w:spacing w:val="-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Ventilatorbefestigung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  <w:r>
        <w:rPr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häus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lyamid.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TALINE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tzt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ndard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h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rkungsgrade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samte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nnlinienfeld.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rch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hen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schen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torseitigen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rkungsgrade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eß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ch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chkompakter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wichtsoptimierter</w:t>
      </w:r>
      <w:r>
        <w:rPr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ntilator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sieren.</w:t>
      </w:r>
    </w:p>
    <w:p w:rsidR="00F74890" w:rsidRDefault="00F74890" w:rsidP="00F74890">
      <w:pPr>
        <w:spacing w:before="9" w:line="200" w:lineRule="exact"/>
        <w:rPr>
          <w:sz w:val="20"/>
          <w:szCs w:val="20"/>
        </w:rPr>
      </w:pPr>
    </w:p>
    <w:p w:rsidR="00F74890" w:rsidRDefault="00F74890" w:rsidP="00F74890">
      <w:pPr>
        <w:spacing w:line="258" w:lineRule="auto"/>
        <w:ind w:right="6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iagonalventilator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i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reidimensional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formte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ufradschaufeln,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en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reidimensional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formter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itappara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chgeschaltet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.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s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gib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öchstmöglichen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schen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rkungsgrad.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ufrad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ch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6.3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970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wei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benen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gewuchtet.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tor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schützt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benbereich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tergebracht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übt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ine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örenden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flüss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f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k</w:t>
      </w:r>
      <w:r>
        <w:rPr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.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gebauter</w:t>
      </w:r>
      <w:r>
        <w:rPr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rmostatschalter</w:t>
      </w:r>
      <w:r>
        <w:rPr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chützt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n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tor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o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Überlastung.</w:t>
      </w:r>
      <w:r>
        <w:rPr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h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fizienz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TALINE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iert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f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iner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erodynamischen</w:t>
      </w:r>
      <w:r>
        <w:rPr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üte.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fgrund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xialen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rchströmung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inimiert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se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ureih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bauverluste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gleich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um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dialventilator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utlich.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ngesetzt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erden</w:t>
      </w:r>
      <w:r>
        <w:rPr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ynchron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ondensatormotoren</w:t>
      </w:r>
      <w:r>
        <w:rPr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gelegt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3-Stufensteuerung</w:t>
      </w:r>
      <w:r>
        <w:rPr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über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3-Stufenschalter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der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rehzahlsteuerbar.</w:t>
      </w:r>
      <w:r>
        <w:rPr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s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sonders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u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mpfehle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enn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ntilator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äufig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illastbetrieb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trieben</w:t>
      </w:r>
      <w:r>
        <w:rPr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rd.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schlusskabel</w:t>
      </w:r>
      <w:r>
        <w:rPr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t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itlich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m</w:t>
      </w:r>
      <w:r>
        <w:rPr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häuse</w:t>
      </w:r>
      <w:r>
        <w:rPr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geführt.</w:t>
      </w:r>
    </w:p>
    <w:p w:rsidR="00F74890" w:rsidRDefault="00F74890" w:rsidP="00F74890">
      <w:pPr>
        <w:spacing w:before="7" w:line="190" w:lineRule="exact"/>
        <w:rPr>
          <w:sz w:val="19"/>
          <w:szCs w:val="19"/>
        </w:rPr>
      </w:pPr>
    </w:p>
    <w:p w:rsidR="00F74890" w:rsidRDefault="00F74890" w:rsidP="00F74890">
      <w:pPr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E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nnzeichnung</w:t>
      </w:r>
      <w:r>
        <w:rPr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sprechend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G</w:t>
      </w:r>
      <w:r>
        <w:rPr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onformitätserklärung</w:t>
      </w:r>
      <w:r>
        <w:rPr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ür</w:t>
      </w:r>
      <w:r>
        <w:rPr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ktromagnetische</w:t>
      </w:r>
      <w:r>
        <w:rPr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träglichkeit</w:t>
      </w:r>
      <w:r>
        <w:rPr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MV</w:t>
      </w:r>
      <w:r>
        <w:rPr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–</w:t>
      </w:r>
      <w:r>
        <w:rPr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ichtlinie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2004/108/EG.</w:t>
      </w:r>
      <w:r>
        <w:rPr>
          <w:spacing w:val="-6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EG</w:t>
      </w:r>
      <w:r>
        <w:rPr>
          <w:spacing w:val="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–</w:t>
      </w:r>
      <w:r>
        <w:rPr>
          <w:spacing w:val="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Einbauerklärung</w:t>
      </w:r>
      <w:r>
        <w:rPr>
          <w:spacing w:val="-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nach</w:t>
      </w:r>
      <w:r>
        <w:rPr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Maschinenrichtlinie</w:t>
      </w:r>
      <w:r>
        <w:rPr>
          <w:spacing w:val="-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2006/42/EG</w:t>
      </w:r>
      <w:r>
        <w:rPr>
          <w:spacing w:val="-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–</w:t>
      </w:r>
      <w:r>
        <w:rPr>
          <w:spacing w:val="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ichtlinie</w:t>
      </w:r>
      <w:r>
        <w:rPr>
          <w:spacing w:val="-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2009/125/EG</w:t>
      </w:r>
      <w:r>
        <w:rPr>
          <w:spacing w:val="-6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(VO</w:t>
      </w:r>
      <w:r>
        <w:rPr>
          <w:spacing w:val="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1253/2014/EU).</w:t>
      </w:r>
    </w:p>
    <w:p w:rsidR="00EF3203" w:rsidRPr="00333004" w:rsidRDefault="00EF3203" w:rsidP="00EF3203">
      <w:pPr>
        <w:spacing w:before="7" w:line="150" w:lineRule="exact"/>
        <w:rPr>
          <w:rFonts w:ascii="Arial" w:hAnsi="Arial" w:cs="Arial"/>
          <w:sz w:val="20"/>
          <w:szCs w:val="20"/>
          <w:lang w:val="de-DE"/>
        </w:rPr>
      </w:pPr>
    </w:p>
    <w:p w:rsidR="00EF3203" w:rsidRPr="00333004" w:rsidRDefault="00EF3203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Volumenstrom (V): m³/h Druckerhöhung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ab/>
      </w:r>
      <w:r w:rsidRPr="00333004">
        <w:rPr>
          <w:rFonts w:ascii="Arial" w:hAnsi="Arial" w:cs="Arial"/>
          <w:bCs/>
          <w:color w:val="000000"/>
          <w:sz w:val="20"/>
          <w:szCs w:val="20"/>
        </w:rPr>
        <w:tab/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– 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F74890">
        <w:rPr>
          <w:rFonts w:ascii="Arial" w:hAnsi="Arial" w:cs="Arial"/>
          <w:bCs/>
          <w:color w:val="000000"/>
          <w:sz w:val="20"/>
          <w:szCs w:val="20"/>
        </w:rPr>
        <w:t>20,5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 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F74890">
        <w:rPr>
          <w:rFonts w:ascii="Arial" w:hAnsi="Arial" w:cs="Arial"/>
          <w:bCs/>
          <w:color w:val="000000"/>
          <w:sz w:val="20"/>
          <w:szCs w:val="20"/>
        </w:rPr>
        <w:t>22,3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%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spannung (U): 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230, 1~ V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leistungsaufnahme (P N): </w:t>
      </w:r>
      <w:r w:rsidR="00F74890">
        <w:rPr>
          <w:rFonts w:ascii="Arial" w:hAnsi="Arial" w:cs="Arial"/>
          <w:bCs/>
          <w:color w:val="000000"/>
          <w:sz w:val="20"/>
          <w:szCs w:val="20"/>
        </w:rPr>
        <w:t>52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W Stromaufnahme max.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.):  </w:t>
      </w:r>
      <w:r w:rsidR="00F74890">
        <w:rPr>
          <w:rFonts w:ascii="Arial" w:hAnsi="Arial" w:cs="Arial"/>
          <w:bCs/>
          <w:color w:val="000000"/>
          <w:sz w:val="20"/>
          <w:szCs w:val="20"/>
        </w:rPr>
        <w:t>0,2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drehzahl (n): </w:t>
      </w:r>
      <w:r w:rsidR="00F74890">
        <w:rPr>
          <w:rFonts w:ascii="Arial" w:hAnsi="Arial" w:cs="Arial"/>
          <w:bCs/>
          <w:color w:val="000000"/>
          <w:sz w:val="20"/>
          <w:szCs w:val="20"/>
        </w:rPr>
        <w:t>274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>00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Umgebungstemperatur max. (t A): </w:t>
      </w:r>
      <w:r w:rsidR="00F74890">
        <w:rPr>
          <w:rFonts w:ascii="Arial" w:hAnsi="Arial" w:cs="Arial"/>
          <w:bCs/>
          <w:color w:val="000000"/>
          <w:sz w:val="20"/>
          <w:szCs w:val="20"/>
        </w:rPr>
        <w:t>8</w:t>
      </w:r>
      <w:r w:rsidR="00B67CFD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Fördermitteltemperatur max. (t M): </w:t>
      </w:r>
      <w:r w:rsidR="00F74890">
        <w:rPr>
          <w:rFonts w:ascii="Arial" w:hAnsi="Arial" w:cs="Arial"/>
          <w:bCs/>
          <w:color w:val="000000"/>
          <w:sz w:val="20"/>
          <w:szCs w:val="20"/>
        </w:rPr>
        <w:t>8</w:t>
      </w:r>
      <w:r w:rsidR="00B67CFD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bstrahl-Schallleistungspegel (L WA2):</w:t>
      </w:r>
      <w:r w:rsidR="00F74890">
        <w:rPr>
          <w:rFonts w:ascii="Arial" w:hAnsi="Arial" w:cs="Arial"/>
          <w:bCs/>
          <w:color w:val="000000"/>
          <w:sz w:val="20"/>
          <w:szCs w:val="20"/>
        </w:rPr>
        <w:t xml:space="preserve"> 56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F74890">
        <w:rPr>
          <w:rFonts w:ascii="Arial" w:hAnsi="Arial" w:cs="Arial"/>
          <w:bCs/>
          <w:color w:val="000000"/>
          <w:sz w:val="20"/>
          <w:szCs w:val="20"/>
        </w:rPr>
        <w:t xml:space="preserve"> 67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usblas-Schallleistungspegel (L WA6): </w:t>
      </w:r>
      <w:r w:rsidR="00F74890">
        <w:rPr>
          <w:rFonts w:ascii="Arial" w:hAnsi="Arial" w:cs="Arial"/>
          <w:bCs/>
          <w:color w:val="000000"/>
          <w:sz w:val="20"/>
          <w:szCs w:val="20"/>
        </w:rPr>
        <w:t>67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bmessungen (L x H) : </w:t>
      </w:r>
      <w:r w:rsidR="00F74890">
        <w:rPr>
          <w:rFonts w:ascii="Arial" w:hAnsi="Arial" w:cs="Arial"/>
          <w:bCs/>
          <w:color w:val="000000"/>
          <w:sz w:val="20"/>
          <w:szCs w:val="20"/>
        </w:rPr>
        <w:t>215</w:t>
      </w:r>
      <w:r w:rsidR="00840D88">
        <w:rPr>
          <w:rFonts w:ascii="Arial" w:hAnsi="Arial" w:cs="Arial"/>
          <w:bCs/>
          <w:color w:val="000000"/>
          <w:sz w:val="20"/>
          <w:szCs w:val="20"/>
        </w:rPr>
        <w:t xml:space="preserve"> x </w:t>
      </w:r>
      <w:r w:rsidR="00F74890">
        <w:rPr>
          <w:rFonts w:ascii="Arial" w:hAnsi="Arial" w:cs="Arial"/>
          <w:bCs/>
          <w:color w:val="000000"/>
          <w:sz w:val="20"/>
          <w:szCs w:val="20"/>
        </w:rPr>
        <w:t>167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m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nschlussdurchmesser: Ø</w:t>
      </w:r>
      <w:r w:rsidR="00F74890">
        <w:rPr>
          <w:rFonts w:ascii="Arial" w:hAnsi="Arial" w:cs="Arial"/>
          <w:bCs/>
          <w:color w:val="000000"/>
          <w:sz w:val="20"/>
          <w:szCs w:val="20"/>
        </w:rPr>
        <w:t>125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m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Gewicht: </w:t>
      </w:r>
      <w:r w:rsidR="00F74890">
        <w:rPr>
          <w:rFonts w:ascii="Arial" w:hAnsi="Arial" w:cs="Arial"/>
          <w:bCs/>
          <w:color w:val="000000"/>
          <w:sz w:val="20"/>
          <w:szCs w:val="20"/>
        </w:rPr>
        <w:t>2,4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kg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333004" w:rsidRPr="00333004">
        <w:rPr>
          <w:rFonts w:ascii="Arial" w:eastAsia="Arial" w:hAnsi="Arial" w:cs="Arial"/>
          <w:sz w:val="20"/>
          <w:szCs w:val="20"/>
          <w:lang w:val="de-DE"/>
        </w:rPr>
        <w:t>12</w:t>
      </w:r>
      <w:r w:rsidR="00F74890">
        <w:rPr>
          <w:rFonts w:ascii="Arial" w:eastAsia="Arial" w:hAnsi="Arial" w:cs="Arial"/>
          <w:sz w:val="20"/>
          <w:szCs w:val="20"/>
          <w:lang w:val="de-DE"/>
        </w:rPr>
        <w:t>2478</w:t>
      </w:r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bookmarkStart w:id="0" w:name="_GoBack"/>
      <w:r w:rsidR="00F74890" w:rsidRPr="00F74890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1PEL125E2M01</w:t>
      </w:r>
      <w:bookmarkEnd w:id="0"/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Medium" w:hAnsi="Arial" w:cs="Arial"/>
          <w:color w:val="000000"/>
          <w:sz w:val="20"/>
          <w:szCs w:val="20"/>
          <w:lang w:val="da-DK"/>
        </w:rPr>
      </w:pPr>
    </w:p>
    <w:p w:rsidR="00141D31" w:rsidRPr="00333004" w:rsidRDefault="00141D31" w:rsidP="00141D31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9AB" w:rsidRDefault="00AA39AB" w:rsidP="00385DDD">
      <w:r>
        <w:separator/>
      </w:r>
    </w:p>
  </w:endnote>
  <w:endnote w:type="continuationSeparator" w:id="0">
    <w:p w:rsidR="00AA39AB" w:rsidRDefault="00AA39AB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NextLT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E578B7">
      <w:rPr>
        <w:rFonts w:ascii="Arial" w:hAnsi="Arial" w:cs="Arial"/>
        <w:noProof/>
        <w:sz w:val="16"/>
        <w:szCs w:val="16"/>
      </w:rPr>
      <w:t>14.07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F74890" w:rsidRPr="00F74890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F74890" w:rsidRPr="00F74890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9AB" w:rsidRDefault="00AA39AB" w:rsidP="00385DDD">
      <w:r>
        <w:separator/>
      </w:r>
    </w:p>
  </w:footnote>
  <w:footnote w:type="continuationSeparator" w:id="0">
    <w:p w:rsidR="00AA39AB" w:rsidRDefault="00AA39AB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 w:rsidRPr="00435333">
      <w:rPr>
        <w:rFonts w:ascii="Arial" w:hAnsi="Arial" w:cs="Arial"/>
        <w:i/>
        <w:iCs/>
        <w:color w:val="E60000"/>
        <w:szCs w:val="30"/>
      </w:rPr>
      <w:t>Komfort-Lüftung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545C"/>
    <w:rsid w:val="0003588A"/>
    <w:rsid w:val="0003597E"/>
    <w:rsid w:val="00035D40"/>
    <w:rsid w:val="00035D9D"/>
    <w:rsid w:val="00035F04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23A"/>
    <w:rsid w:val="000813A9"/>
    <w:rsid w:val="0008168F"/>
    <w:rsid w:val="00081922"/>
    <w:rsid w:val="00081928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F"/>
    <w:rsid w:val="000A2406"/>
    <w:rsid w:val="000A292A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F03"/>
    <w:rsid w:val="000E5FB2"/>
    <w:rsid w:val="000E60F4"/>
    <w:rsid w:val="000E64C8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707F"/>
    <w:rsid w:val="0017732C"/>
    <w:rsid w:val="001801FF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6D12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1447"/>
    <w:rsid w:val="0023169A"/>
    <w:rsid w:val="0023217A"/>
    <w:rsid w:val="00232F01"/>
    <w:rsid w:val="002334FF"/>
    <w:rsid w:val="0023386C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B34"/>
    <w:rsid w:val="002C664C"/>
    <w:rsid w:val="002C707F"/>
    <w:rsid w:val="002C7155"/>
    <w:rsid w:val="002C7372"/>
    <w:rsid w:val="002D0C68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D61"/>
    <w:rsid w:val="002D5213"/>
    <w:rsid w:val="002D61C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5AF"/>
    <w:rsid w:val="00322A01"/>
    <w:rsid w:val="00322CB1"/>
    <w:rsid w:val="003236DC"/>
    <w:rsid w:val="00323F8A"/>
    <w:rsid w:val="003243F6"/>
    <w:rsid w:val="0032443A"/>
    <w:rsid w:val="00324AFF"/>
    <w:rsid w:val="00324C27"/>
    <w:rsid w:val="0032503C"/>
    <w:rsid w:val="003262A8"/>
    <w:rsid w:val="003269AB"/>
    <w:rsid w:val="00326D0D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8D0"/>
    <w:rsid w:val="00341B2F"/>
    <w:rsid w:val="00341B59"/>
    <w:rsid w:val="00341D27"/>
    <w:rsid w:val="0034283F"/>
    <w:rsid w:val="003429C6"/>
    <w:rsid w:val="003431A1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4017"/>
    <w:rsid w:val="0035472C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7A88"/>
    <w:rsid w:val="003E7FD4"/>
    <w:rsid w:val="003F03F7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F49"/>
    <w:rsid w:val="00416DA6"/>
    <w:rsid w:val="00420187"/>
    <w:rsid w:val="004204E2"/>
    <w:rsid w:val="004206F8"/>
    <w:rsid w:val="00420DF4"/>
    <w:rsid w:val="004210E0"/>
    <w:rsid w:val="00421616"/>
    <w:rsid w:val="00421638"/>
    <w:rsid w:val="00421DDC"/>
    <w:rsid w:val="004223EA"/>
    <w:rsid w:val="004228D0"/>
    <w:rsid w:val="00422B0E"/>
    <w:rsid w:val="00422DEB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EB9"/>
    <w:rsid w:val="004374B7"/>
    <w:rsid w:val="00437B1E"/>
    <w:rsid w:val="00437CDC"/>
    <w:rsid w:val="00440B6A"/>
    <w:rsid w:val="00440F50"/>
    <w:rsid w:val="00441FCF"/>
    <w:rsid w:val="00442044"/>
    <w:rsid w:val="00442ADC"/>
    <w:rsid w:val="00442B02"/>
    <w:rsid w:val="00442F1A"/>
    <w:rsid w:val="00443B75"/>
    <w:rsid w:val="00444953"/>
    <w:rsid w:val="00444CC7"/>
    <w:rsid w:val="00444E24"/>
    <w:rsid w:val="00445141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129"/>
    <w:rsid w:val="004651F0"/>
    <w:rsid w:val="0046541E"/>
    <w:rsid w:val="004654A9"/>
    <w:rsid w:val="00465F98"/>
    <w:rsid w:val="00466191"/>
    <w:rsid w:val="004661BE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53E1"/>
    <w:rsid w:val="004A5B67"/>
    <w:rsid w:val="004A5E99"/>
    <w:rsid w:val="004A5FC6"/>
    <w:rsid w:val="004A6094"/>
    <w:rsid w:val="004A6191"/>
    <w:rsid w:val="004A664D"/>
    <w:rsid w:val="004A67D7"/>
    <w:rsid w:val="004A68D5"/>
    <w:rsid w:val="004A6B95"/>
    <w:rsid w:val="004A6B9A"/>
    <w:rsid w:val="004A6C17"/>
    <w:rsid w:val="004A70E4"/>
    <w:rsid w:val="004A7323"/>
    <w:rsid w:val="004A7C14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AAC"/>
    <w:rsid w:val="005031D9"/>
    <w:rsid w:val="00503675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A40"/>
    <w:rsid w:val="00507F2E"/>
    <w:rsid w:val="00510181"/>
    <w:rsid w:val="005104AE"/>
    <w:rsid w:val="005108AB"/>
    <w:rsid w:val="0051090C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B3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FEF"/>
    <w:rsid w:val="00603632"/>
    <w:rsid w:val="0060389C"/>
    <w:rsid w:val="00603A84"/>
    <w:rsid w:val="006045D8"/>
    <w:rsid w:val="006046B9"/>
    <w:rsid w:val="00604D77"/>
    <w:rsid w:val="00605214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B61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B93"/>
    <w:rsid w:val="00660D42"/>
    <w:rsid w:val="00660F3E"/>
    <w:rsid w:val="0066114F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4D4"/>
    <w:rsid w:val="00665671"/>
    <w:rsid w:val="00665794"/>
    <w:rsid w:val="006660EC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1854"/>
    <w:rsid w:val="006719F7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EF4"/>
    <w:rsid w:val="00695083"/>
    <w:rsid w:val="00695310"/>
    <w:rsid w:val="0069545B"/>
    <w:rsid w:val="006954C5"/>
    <w:rsid w:val="0069587B"/>
    <w:rsid w:val="00696671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25DE"/>
    <w:rsid w:val="006D2F7F"/>
    <w:rsid w:val="006D32BB"/>
    <w:rsid w:val="006D3F04"/>
    <w:rsid w:val="006D41BC"/>
    <w:rsid w:val="006D4371"/>
    <w:rsid w:val="006D484D"/>
    <w:rsid w:val="006D4A2B"/>
    <w:rsid w:val="006D4C4D"/>
    <w:rsid w:val="006D4E43"/>
    <w:rsid w:val="006D4FE3"/>
    <w:rsid w:val="006D564B"/>
    <w:rsid w:val="006D58AC"/>
    <w:rsid w:val="006D59E1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F18"/>
    <w:rsid w:val="006F3F22"/>
    <w:rsid w:val="006F40CB"/>
    <w:rsid w:val="006F47BD"/>
    <w:rsid w:val="006F481D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B15"/>
    <w:rsid w:val="006F7B8D"/>
    <w:rsid w:val="007003E1"/>
    <w:rsid w:val="007005B2"/>
    <w:rsid w:val="0070075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5E7"/>
    <w:rsid w:val="007F68C4"/>
    <w:rsid w:val="007F6E2E"/>
    <w:rsid w:val="007F705D"/>
    <w:rsid w:val="007F7517"/>
    <w:rsid w:val="007F7609"/>
    <w:rsid w:val="007F799C"/>
    <w:rsid w:val="00800320"/>
    <w:rsid w:val="008009D4"/>
    <w:rsid w:val="00800F9F"/>
    <w:rsid w:val="0080148B"/>
    <w:rsid w:val="00801882"/>
    <w:rsid w:val="00801D2E"/>
    <w:rsid w:val="00802B84"/>
    <w:rsid w:val="00802C25"/>
    <w:rsid w:val="00802FF5"/>
    <w:rsid w:val="00803503"/>
    <w:rsid w:val="00803516"/>
    <w:rsid w:val="00803DB6"/>
    <w:rsid w:val="00804148"/>
    <w:rsid w:val="00804872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5712"/>
    <w:rsid w:val="00845D12"/>
    <w:rsid w:val="008469D3"/>
    <w:rsid w:val="00847259"/>
    <w:rsid w:val="0084771D"/>
    <w:rsid w:val="00847EBE"/>
    <w:rsid w:val="00850130"/>
    <w:rsid w:val="00850B1E"/>
    <w:rsid w:val="00850DF1"/>
    <w:rsid w:val="008511DD"/>
    <w:rsid w:val="0085180E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632"/>
    <w:rsid w:val="00884E79"/>
    <w:rsid w:val="00884FD5"/>
    <w:rsid w:val="00885471"/>
    <w:rsid w:val="00885870"/>
    <w:rsid w:val="00885A12"/>
    <w:rsid w:val="00885DEB"/>
    <w:rsid w:val="008861CA"/>
    <w:rsid w:val="00886F4E"/>
    <w:rsid w:val="00887505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EAD"/>
    <w:rsid w:val="00924262"/>
    <w:rsid w:val="00924288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B0"/>
    <w:rsid w:val="00934BD8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A60"/>
    <w:rsid w:val="009A5EEA"/>
    <w:rsid w:val="009A638F"/>
    <w:rsid w:val="009A65A7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F2C"/>
    <w:rsid w:val="009D34F2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3E8"/>
    <w:rsid w:val="009F013B"/>
    <w:rsid w:val="009F093C"/>
    <w:rsid w:val="009F0B6C"/>
    <w:rsid w:val="009F0E6A"/>
    <w:rsid w:val="009F13D6"/>
    <w:rsid w:val="009F15D9"/>
    <w:rsid w:val="009F179D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E66"/>
    <w:rsid w:val="00A151BB"/>
    <w:rsid w:val="00A1537D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7B5"/>
    <w:rsid w:val="00A72847"/>
    <w:rsid w:val="00A72C1E"/>
    <w:rsid w:val="00A72E2D"/>
    <w:rsid w:val="00A72FDE"/>
    <w:rsid w:val="00A73465"/>
    <w:rsid w:val="00A73BA2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F48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ECF"/>
    <w:rsid w:val="00A95F7B"/>
    <w:rsid w:val="00A96027"/>
    <w:rsid w:val="00A9653E"/>
    <w:rsid w:val="00A96C45"/>
    <w:rsid w:val="00A96D83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9AB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48B3"/>
    <w:rsid w:val="00AD5026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C4"/>
    <w:rsid w:val="00B72551"/>
    <w:rsid w:val="00B72568"/>
    <w:rsid w:val="00B7275C"/>
    <w:rsid w:val="00B730F6"/>
    <w:rsid w:val="00B7345A"/>
    <w:rsid w:val="00B737F2"/>
    <w:rsid w:val="00B74359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476"/>
    <w:rsid w:val="00BA56E8"/>
    <w:rsid w:val="00BA5D22"/>
    <w:rsid w:val="00BA6342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EF2"/>
    <w:rsid w:val="00BB1FC9"/>
    <w:rsid w:val="00BB20D3"/>
    <w:rsid w:val="00BB23BF"/>
    <w:rsid w:val="00BB29A5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CA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47"/>
    <w:rsid w:val="00BE47C9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960"/>
    <w:rsid w:val="00BF39F6"/>
    <w:rsid w:val="00BF3C6F"/>
    <w:rsid w:val="00BF4026"/>
    <w:rsid w:val="00BF40C8"/>
    <w:rsid w:val="00BF5213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6437"/>
    <w:rsid w:val="00C566F2"/>
    <w:rsid w:val="00C5683C"/>
    <w:rsid w:val="00C571D3"/>
    <w:rsid w:val="00C571DF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96F"/>
    <w:rsid w:val="00CB6AD1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113A"/>
    <w:rsid w:val="00CF1654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F"/>
    <w:rsid w:val="00D50028"/>
    <w:rsid w:val="00D514AD"/>
    <w:rsid w:val="00D51C8E"/>
    <w:rsid w:val="00D524A9"/>
    <w:rsid w:val="00D525DE"/>
    <w:rsid w:val="00D52E05"/>
    <w:rsid w:val="00D531C9"/>
    <w:rsid w:val="00D532FE"/>
    <w:rsid w:val="00D55376"/>
    <w:rsid w:val="00D557D6"/>
    <w:rsid w:val="00D55804"/>
    <w:rsid w:val="00D558F0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FA8"/>
    <w:rsid w:val="00DA4322"/>
    <w:rsid w:val="00DA4C21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B76"/>
    <w:rsid w:val="00DE00B2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E45"/>
    <w:rsid w:val="00E07F8B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4220"/>
    <w:rsid w:val="00E4475B"/>
    <w:rsid w:val="00E44788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304"/>
    <w:rsid w:val="00E5131D"/>
    <w:rsid w:val="00E51788"/>
    <w:rsid w:val="00E51920"/>
    <w:rsid w:val="00E520D1"/>
    <w:rsid w:val="00E525D7"/>
    <w:rsid w:val="00E52DF7"/>
    <w:rsid w:val="00E530A6"/>
    <w:rsid w:val="00E5318E"/>
    <w:rsid w:val="00E537E9"/>
    <w:rsid w:val="00E53995"/>
    <w:rsid w:val="00E539A6"/>
    <w:rsid w:val="00E539BA"/>
    <w:rsid w:val="00E53DFF"/>
    <w:rsid w:val="00E53E84"/>
    <w:rsid w:val="00E545FD"/>
    <w:rsid w:val="00E54773"/>
    <w:rsid w:val="00E54951"/>
    <w:rsid w:val="00E556D7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E4A"/>
    <w:rsid w:val="00E6167F"/>
    <w:rsid w:val="00E616B8"/>
    <w:rsid w:val="00E618DD"/>
    <w:rsid w:val="00E61B28"/>
    <w:rsid w:val="00E61DE7"/>
    <w:rsid w:val="00E620E3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EAB"/>
    <w:rsid w:val="00E81300"/>
    <w:rsid w:val="00E81312"/>
    <w:rsid w:val="00E81E6C"/>
    <w:rsid w:val="00E820E4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895"/>
    <w:rsid w:val="00F13140"/>
    <w:rsid w:val="00F1358A"/>
    <w:rsid w:val="00F13D35"/>
    <w:rsid w:val="00F13D9C"/>
    <w:rsid w:val="00F13F3E"/>
    <w:rsid w:val="00F140DA"/>
    <w:rsid w:val="00F14495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648"/>
    <w:rsid w:val="00F2379F"/>
    <w:rsid w:val="00F23D72"/>
    <w:rsid w:val="00F2449A"/>
    <w:rsid w:val="00F24795"/>
    <w:rsid w:val="00F24836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40235"/>
    <w:rsid w:val="00F40901"/>
    <w:rsid w:val="00F40999"/>
    <w:rsid w:val="00F412A3"/>
    <w:rsid w:val="00F417CA"/>
    <w:rsid w:val="00F41830"/>
    <w:rsid w:val="00F4188D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4890"/>
    <w:rsid w:val="00F756EA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258"/>
    <w:rsid w:val="00FD3421"/>
    <w:rsid w:val="00FD3602"/>
    <w:rsid w:val="00FD4931"/>
    <w:rsid w:val="00FD4EA7"/>
    <w:rsid w:val="00FD520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18DEDD-4017-40D9-980B-6F418299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5772-A88B-495C-8391-D7FED0BF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cp:lastModifiedBy>Kubitza Gerald</cp:lastModifiedBy>
  <cp:revision>2</cp:revision>
  <cp:lastPrinted>2016-10-12T13:23:00Z</cp:lastPrinted>
  <dcterms:created xsi:type="dcterms:W3CDTF">2021-07-15T12:18:00Z</dcterms:created>
  <dcterms:modified xsi:type="dcterms:W3CDTF">2021-07-15T12:18:00Z</dcterms:modified>
</cp:coreProperties>
</file>